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80" w:rsidRDefault="00336F80" w:rsidP="008137D5">
      <w:pPr>
        <w:rPr>
          <w:lang w:val="en-US"/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73.3pt;height:76.8pt;rotation:90" fillcolor="black">
            <v:shadow on="t" color="#868686" opacity=".5" offset="-6pt,-6pt"/>
            <v:textpath style="font-family:&quot;Arial Black&quot;;v-rotate-letters:t;v-text-kern:t" trim="t" fitpath="t" string="ΜΥΘΙΣΤΟΡΗΜΑΤΑ"/>
          </v:shape>
        </w:pict>
      </w:r>
      <w:r>
        <w:rPr>
          <w:noProof/>
          <w:lang w:eastAsia="el-GR"/>
        </w:rPr>
        <w:drawing>
          <wp:inline distT="0" distB="0" distL="0" distR="0">
            <wp:extent cx="4077462" cy="6022848"/>
            <wp:effectExtent l="19050" t="0" r="0" b="0"/>
            <wp:docPr id="4" name="3 - Εικόνα" descr="κάρμε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άρμεν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375" cy="60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80" w:rsidRDefault="00336F80" w:rsidP="008137D5">
      <w:pPr>
        <w:rPr>
          <w:lang w:val="en-US"/>
        </w:rPr>
      </w:pPr>
    </w:p>
    <w:p w:rsidR="00336F80" w:rsidRDefault="00336F80" w:rsidP="008137D5">
      <w:pPr>
        <w:rPr>
          <w:lang w:val="en-US"/>
        </w:rPr>
      </w:pPr>
    </w:p>
    <w:p w:rsidR="00336F80" w:rsidRDefault="00336F80" w:rsidP="008137D5">
      <w:pPr>
        <w:rPr>
          <w:lang w:val="en-US"/>
        </w:rPr>
      </w:pPr>
    </w:p>
    <w:p w:rsidR="00336F80" w:rsidRDefault="00336F80" w:rsidP="008137D5">
      <w:pPr>
        <w:rPr>
          <w:sz w:val="36"/>
        </w:rPr>
      </w:pPr>
    </w:p>
    <w:p w:rsidR="00336F80" w:rsidRDefault="00336F80" w:rsidP="008137D5">
      <w:pPr>
        <w:rPr>
          <w:sz w:val="36"/>
        </w:rPr>
      </w:pPr>
    </w:p>
    <w:p w:rsidR="00336F80" w:rsidRPr="00336F80" w:rsidRDefault="00336F80" w:rsidP="008137D5">
      <w:pPr>
        <w:rPr>
          <w:sz w:val="36"/>
        </w:rPr>
      </w:pPr>
      <w:r w:rsidRPr="00336F80">
        <w:rPr>
          <w:sz w:val="36"/>
        </w:rPr>
        <w:t xml:space="preserve">Συγγραφέας : Αλεξάνδρα καρακάση Βασιλειάδου     εικονογράφος : </w:t>
      </w:r>
      <w:r w:rsidRPr="00336F80">
        <w:rPr>
          <w:sz w:val="36"/>
          <w:lang w:val="en-US"/>
        </w:rPr>
        <w:t>GOOGLE</w:t>
      </w:r>
      <w:r w:rsidRPr="00336F80">
        <w:rPr>
          <w:sz w:val="36"/>
        </w:rPr>
        <w:t xml:space="preserve"> </w:t>
      </w:r>
    </w:p>
    <w:p w:rsidR="00336F80" w:rsidRPr="00336F80" w:rsidRDefault="00336F80" w:rsidP="008137D5"/>
    <w:p w:rsidR="00336F80" w:rsidRPr="00336F80" w:rsidRDefault="00336F80" w:rsidP="008137D5"/>
    <w:p w:rsidR="00D24C7E" w:rsidRDefault="00D24C7E" w:rsidP="008137D5">
      <w:r>
        <w:t>Ο ΤΙΜΟΘΙ ΤΕΓΚ ΚΑΙ Ο ΄΄ΜΠΙΙΛΙΙ΄΄</w:t>
      </w:r>
    </w:p>
    <w:p w:rsidR="00D24C7E" w:rsidRDefault="00D24C7E">
      <w:pPr>
        <w:rPr>
          <w:sz w:val="28"/>
          <w:szCs w:val="16"/>
        </w:rPr>
      </w:pPr>
    </w:p>
    <w:p w:rsidR="00E53C76" w:rsidRDefault="00D24C7E">
      <w:pPr>
        <w:rPr>
          <w:sz w:val="28"/>
          <w:szCs w:val="16"/>
        </w:rPr>
      </w:pPr>
      <w:r>
        <w:rPr>
          <w:sz w:val="28"/>
          <w:szCs w:val="16"/>
        </w:rPr>
        <w:t>Κ</w:t>
      </w:r>
      <w:r w:rsidR="00C34CD9">
        <w:rPr>
          <w:sz w:val="28"/>
          <w:szCs w:val="16"/>
        </w:rPr>
        <w:t>άποτε σε έναν (όχι και τόσο μακρινό) κόσμο ζούσαν οι κούπκλου είχαν τρία κεφάλια κότας, 6 κέρατα^^^^^^ διαόλου, μια ουρά σαν κόκαλο και 68 πόδια λιονταριού. Μιλούσαν κάπως έτσι</w:t>
      </w:r>
      <w:r w:rsidR="00445506" w:rsidRPr="00445506">
        <w:rPr>
          <w:sz w:val="28"/>
          <w:szCs w:val="16"/>
        </w:rPr>
        <w:t>:</w:t>
      </w:r>
      <w:r w:rsidR="00C34CD9">
        <w:rPr>
          <w:sz w:val="28"/>
          <w:szCs w:val="16"/>
        </w:rPr>
        <w:t xml:space="preserve"> </w:t>
      </w:r>
      <w:r w:rsidR="00445506">
        <w:rPr>
          <w:sz w:val="28"/>
          <w:szCs w:val="16"/>
        </w:rPr>
        <w:t>κλουνκτσουμακλαουνκτσουμακλουνκκλουνκκλουνκ</w:t>
      </w:r>
      <w:r w:rsidR="00445506" w:rsidRPr="00445506">
        <w:rPr>
          <w:sz w:val="28"/>
          <w:szCs w:val="16"/>
        </w:rPr>
        <w:t xml:space="preserve">... </w:t>
      </w:r>
      <w:r w:rsidR="00445506">
        <w:rPr>
          <w:sz w:val="28"/>
          <w:szCs w:val="16"/>
        </w:rPr>
        <w:t>Αλλά εγώ θα σας μεταφράζω. Ένας από αυτούς ήταν ο πιρλικιπιρλικιπιρλικιμπουμ στην δικιά μας γλώσσα μπιιλιι                                                                                             μπιιλιι</w:t>
      </w:r>
      <w:r w:rsidR="00445506" w:rsidRPr="00445506">
        <w:rPr>
          <w:sz w:val="28"/>
          <w:szCs w:val="16"/>
        </w:rPr>
        <w:t xml:space="preserve"> </w:t>
      </w:r>
      <w:r w:rsidR="0072617D">
        <w:rPr>
          <w:sz w:val="28"/>
          <w:szCs w:val="16"/>
        </w:rPr>
        <w:t xml:space="preserve">σκέψη </w:t>
      </w:r>
      <w:r w:rsidR="00445506" w:rsidRPr="00445506">
        <w:rPr>
          <w:sz w:val="28"/>
          <w:szCs w:val="16"/>
        </w:rPr>
        <w:t>:</w:t>
      </w:r>
      <w:r w:rsidR="004430B3">
        <w:rPr>
          <w:sz w:val="28"/>
          <w:szCs w:val="16"/>
        </w:rPr>
        <w:t xml:space="preserve"> θα καταστρέψω το δικαίωμα </w:t>
      </w:r>
      <w:r w:rsidR="0072617D">
        <w:rPr>
          <w:sz w:val="28"/>
          <w:szCs w:val="16"/>
        </w:rPr>
        <w:t>έτσι θα κυριαρχήσω τον γαλαξία</w:t>
      </w:r>
      <w:r w:rsidR="004430B3">
        <w:rPr>
          <w:sz w:val="28"/>
          <w:szCs w:val="16"/>
        </w:rPr>
        <w:t xml:space="preserve"> ! Έτσι πήρε τον κρύσταλλο </w:t>
      </w:r>
      <w:r>
        <w:rPr>
          <w:sz w:val="28"/>
          <w:szCs w:val="16"/>
          <w:lang w:val="en-US"/>
        </w:rPr>
        <w:t>brlakatsrlakabrlakatsk</w:t>
      </w:r>
      <w:r w:rsidR="004430B3">
        <w:rPr>
          <w:sz w:val="28"/>
          <w:szCs w:val="16"/>
        </w:rPr>
        <w:t xml:space="preserve">! </w:t>
      </w:r>
      <w:r>
        <w:rPr>
          <w:sz w:val="28"/>
          <w:szCs w:val="16"/>
        </w:rPr>
        <w:t>Και μέτρησε στην</w:t>
      </w:r>
      <w:r w:rsidRPr="00577C28">
        <w:rPr>
          <w:sz w:val="28"/>
          <w:szCs w:val="16"/>
        </w:rPr>
        <w:t xml:space="preserve"> Ελληνικ</w:t>
      </w:r>
      <w:r>
        <w:rPr>
          <w:sz w:val="28"/>
          <w:szCs w:val="16"/>
        </w:rPr>
        <w:t>ή</w:t>
      </w:r>
      <w:r w:rsidR="00577C28">
        <w:rPr>
          <w:sz w:val="28"/>
          <w:szCs w:val="16"/>
        </w:rPr>
        <w:t xml:space="preserve"> γλώσσα 5432654 τότε εξαφανίστηκε η βαρύτητα (ΠΑΡΑΤΗΡΙΣΗ</w:t>
      </w:r>
      <w:r w:rsidR="00577C28" w:rsidRPr="00577C28">
        <w:rPr>
          <w:sz w:val="28"/>
          <w:szCs w:val="16"/>
        </w:rPr>
        <w:t xml:space="preserve">: </w:t>
      </w:r>
      <w:r w:rsidR="00577C28">
        <w:rPr>
          <w:sz w:val="28"/>
          <w:szCs w:val="16"/>
        </w:rPr>
        <w:t>Οι κπουπκλου</w:t>
      </w:r>
      <w:r w:rsidR="00E62AD6" w:rsidRPr="00E62AD6">
        <w:rPr>
          <w:sz w:val="28"/>
          <w:szCs w:val="16"/>
        </w:rPr>
        <w:t>,</w:t>
      </w:r>
      <w:r w:rsidR="00577C28">
        <w:rPr>
          <w:sz w:val="28"/>
          <w:szCs w:val="16"/>
        </w:rPr>
        <w:t xml:space="preserve"> χ</w:t>
      </w:r>
      <w:r w:rsidR="005F6A57">
        <w:rPr>
          <w:sz w:val="28"/>
          <w:szCs w:val="16"/>
        </w:rPr>
        <w:t>άρι</w:t>
      </w:r>
      <w:r w:rsidR="00577C28">
        <w:rPr>
          <w:sz w:val="28"/>
          <w:szCs w:val="16"/>
        </w:rPr>
        <w:t>ς την</w:t>
      </w:r>
      <w:r w:rsidR="005F6A57">
        <w:rPr>
          <w:sz w:val="28"/>
          <w:szCs w:val="16"/>
        </w:rPr>
        <w:t xml:space="preserve"> ουρά τους ακόμα και σ</w:t>
      </w:r>
      <w:r w:rsidR="00E62AD6">
        <w:rPr>
          <w:sz w:val="28"/>
          <w:szCs w:val="16"/>
        </w:rPr>
        <w:t xml:space="preserve">την έλλειψη βαρύτητας μπορούν να </w:t>
      </w:r>
      <w:r w:rsidR="00AE2A76">
        <w:rPr>
          <w:sz w:val="28"/>
          <w:szCs w:val="16"/>
        </w:rPr>
        <w:t>περπατάνε</w:t>
      </w:r>
      <w:r w:rsidR="00577C28">
        <w:rPr>
          <w:sz w:val="28"/>
          <w:szCs w:val="16"/>
        </w:rPr>
        <w:t>)</w:t>
      </w:r>
      <w:r w:rsidR="00A759A4" w:rsidRPr="00A759A4">
        <w:rPr>
          <w:sz w:val="28"/>
          <w:szCs w:val="16"/>
        </w:rPr>
        <w:t xml:space="preserve"> </w:t>
      </w:r>
      <w:r w:rsidR="00A759A4">
        <w:rPr>
          <w:sz w:val="28"/>
          <w:szCs w:val="16"/>
        </w:rPr>
        <w:t>Τότε άρχισε να  κολυμπάει  στο διάστημα. Ξαφνικά έπεσε ένα επιραϊσνακιό σκάφος 1</w:t>
      </w:r>
      <w:r w:rsidR="00A759A4">
        <w:rPr>
          <w:sz w:val="28"/>
          <w:szCs w:val="16"/>
          <w:vertAlign w:val="superscript"/>
        </w:rPr>
        <w:t>ης</w:t>
      </w:r>
      <w:r w:rsidR="00A759A4">
        <w:rPr>
          <w:sz w:val="28"/>
          <w:szCs w:val="16"/>
        </w:rPr>
        <w:t xml:space="preserve"> επιλογής παραλίγο να τον </w:t>
      </w:r>
      <w:r w:rsidR="00AE2A76">
        <w:rPr>
          <w:sz w:val="28"/>
          <w:szCs w:val="16"/>
        </w:rPr>
        <w:t>χτύπησε</w:t>
      </w:r>
      <w:r w:rsidR="009B678D" w:rsidRPr="009B678D">
        <w:rPr>
          <w:sz w:val="28"/>
          <w:szCs w:val="16"/>
        </w:rPr>
        <w:t xml:space="preserve">                                                                                                    </w:t>
      </w:r>
      <w:r w:rsidR="009B678D">
        <w:rPr>
          <w:sz w:val="28"/>
          <w:szCs w:val="16"/>
        </w:rPr>
        <w:t xml:space="preserve">Μπιιλιι </w:t>
      </w:r>
      <w:r w:rsidR="009B678D" w:rsidRPr="009B678D">
        <w:rPr>
          <w:sz w:val="28"/>
          <w:szCs w:val="16"/>
        </w:rPr>
        <w:t>:</w:t>
      </w:r>
      <w:r w:rsidR="009B678D">
        <w:rPr>
          <w:sz w:val="28"/>
          <w:szCs w:val="16"/>
        </w:rPr>
        <w:t xml:space="preserve"> Πρόσεχε λίγο !#$@^ ( Αυτό το !#$@^  ήταν </w:t>
      </w:r>
      <w:r w:rsidR="00AE2A76">
        <w:rPr>
          <w:sz w:val="28"/>
          <w:szCs w:val="16"/>
        </w:rPr>
        <w:t>βρισιά</w:t>
      </w:r>
      <w:r w:rsidR="009B678D">
        <w:rPr>
          <w:sz w:val="28"/>
          <w:szCs w:val="16"/>
        </w:rPr>
        <w:t xml:space="preserve"> άλλα δεν ξέρω αν το διαβάζουν μικρά παιδιά )</w:t>
      </w:r>
      <w:r w:rsidR="00E53C76">
        <w:rPr>
          <w:sz w:val="28"/>
          <w:szCs w:val="16"/>
        </w:rPr>
        <w:t xml:space="preserve"> </w:t>
      </w:r>
    </w:p>
    <w:p w:rsidR="00A759A4" w:rsidRDefault="00E53C76">
      <w:pPr>
        <w:rPr>
          <w:sz w:val="28"/>
          <w:szCs w:val="16"/>
        </w:rPr>
      </w:pPr>
      <w:r>
        <w:rPr>
          <w:sz w:val="28"/>
          <w:szCs w:val="16"/>
        </w:rPr>
        <w:t xml:space="preserve">Μπιιλιι σκέψη </w:t>
      </w:r>
      <w:r w:rsidRPr="00E53C76">
        <w:rPr>
          <w:sz w:val="28"/>
          <w:szCs w:val="16"/>
        </w:rPr>
        <w:t>:</w:t>
      </w:r>
      <w:r>
        <w:rPr>
          <w:sz w:val="28"/>
          <w:szCs w:val="16"/>
        </w:rPr>
        <w:t xml:space="preserve"> όταν γίνω </w:t>
      </w:r>
      <w:r>
        <w:rPr>
          <w:b/>
          <w:i/>
          <w:sz w:val="28"/>
          <w:szCs w:val="16"/>
          <w:u w:val="single"/>
        </w:rPr>
        <w:t>αυτοκράτορας</w:t>
      </w:r>
      <w:r>
        <w:rPr>
          <w:i/>
          <w:sz w:val="28"/>
          <w:szCs w:val="16"/>
        </w:rPr>
        <w:t xml:space="preserve"> </w:t>
      </w:r>
      <w:r>
        <w:rPr>
          <w:sz w:val="28"/>
          <w:szCs w:val="16"/>
        </w:rPr>
        <w:t xml:space="preserve"> &lt;&lt; </w:t>
      </w:r>
      <w:r>
        <w:rPr>
          <w:rFonts w:ascii="Times New Roman" w:hAnsi="Times New Roman" w:cs="Times New Roman"/>
          <w:sz w:val="28"/>
          <w:szCs w:val="16"/>
        </w:rPr>
        <w:t>ο</w:t>
      </w:r>
      <w:r w:rsidR="00AE2A76">
        <w:rPr>
          <w:rFonts w:ascii="Times New Roman" w:hAnsi="Times New Roman" w:cs="Times New Roman"/>
          <w:sz w:val="28"/>
          <w:szCs w:val="16"/>
        </w:rPr>
        <w:t xml:space="preserve"> κρανκλιν</w:t>
      </w:r>
      <w:r>
        <w:rPr>
          <w:rFonts w:ascii="Times New Roman" w:hAnsi="Times New Roman" w:cs="Times New Roman"/>
          <w:sz w:val="28"/>
          <w:szCs w:val="16"/>
        </w:rPr>
        <w:t xml:space="preserve"> </w:t>
      </w:r>
      <w:r w:rsidRPr="00E53C76">
        <w:rPr>
          <w:rFonts w:ascii="Times New Roman" w:hAnsi="Times New Roman" w:cs="Times New Roman"/>
          <w:sz w:val="28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A</w:t>
      </w:r>
      <w:r w:rsidRPr="00E53C76">
        <w:rPr>
          <w:rFonts w:ascii="Times New Roman" w:hAnsi="Times New Roman" w:cs="Times New Roman"/>
          <w:sz w:val="28"/>
          <w:szCs w:val="16"/>
        </w:rPr>
        <w:t>_</w:t>
      </w:r>
      <w:r>
        <w:rPr>
          <w:rFonts w:ascii="Times New Roman" w:hAnsi="Times New Roman" w:cs="Times New Roman"/>
          <w:sz w:val="28"/>
          <w:szCs w:val="16"/>
          <w:lang w:val="en-US"/>
        </w:rPr>
        <w:t>K</w:t>
      </w:r>
      <w:r w:rsidRPr="00E53C76">
        <w:rPr>
          <w:rFonts w:ascii="Times New Roman" w:hAnsi="Times New Roman" w:cs="Times New Roman"/>
          <w:sz w:val="28"/>
          <w:szCs w:val="16"/>
        </w:rPr>
        <w:t>_</w:t>
      </w:r>
      <w:r>
        <w:rPr>
          <w:rFonts w:ascii="Times New Roman" w:hAnsi="Times New Roman" w:cs="Times New Roman"/>
          <w:sz w:val="28"/>
          <w:szCs w:val="16"/>
          <w:lang w:val="en-US"/>
        </w:rPr>
        <w:t>B</w:t>
      </w:r>
      <w:r w:rsidRPr="00E53C76">
        <w:rPr>
          <w:rFonts w:ascii="Times New Roman" w:hAnsi="Times New Roman" w:cs="Times New Roman"/>
          <w:sz w:val="28"/>
          <w:szCs w:val="16"/>
        </w:rPr>
        <w:t xml:space="preserve"> </w:t>
      </w:r>
      <w:r w:rsidR="00AE2A76">
        <w:rPr>
          <w:rFonts w:ascii="Times New Roman" w:hAnsi="Times New Roman" w:cs="Times New Roman"/>
          <w:sz w:val="28"/>
          <w:szCs w:val="16"/>
          <w:lang w:val="en-US"/>
        </w:rPr>
        <w:t>ce</w:t>
      </w:r>
      <w:r w:rsidR="00AE2A76" w:rsidRPr="00AE2A76">
        <w:rPr>
          <w:rFonts w:ascii="Times New Roman" w:hAnsi="Times New Roman" w:cs="Times New Roman"/>
          <w:sz w:val="28"/>
          <w:szCs w:val="16"/>
        </w:rPr>
        <w:t xml:space="preserve"> </w:t>
      </w:r>
      <w:r w:rsidR="00AE2A76">
        <w:rPr>
          <w:rFonts w:ascii="Times New Roman" w:hAnsi="Times New Roman" w:cs="Times New Roman"/>
          <w:sz w:val="28"/>
          <w:szCs w:val="16"/>
          <w:lang w:val="en-US"/>
        </w:rPr>
        <w:t>lamuria</w:t>
      </w:r>
      <w:r w:rsidR="00AE2A76" w:rsidRPr="00AE2A76">
        <w:rPr>
          <w:rFonts w:ascii="Times New Roman" w:hAnsi="Times New Roman" w:cs="Times New Roman"/>
          <w:sz w:val="28"/>
          <w:szCs w:val="16"/>
        </w:rPr>
        <w:t xml:space="preserve"> </w:t>
      </w:r>
      <w:r w:rsidR="00AE2A76">
        <w:rPr>
          <w:rFonts w:ascii="Times New Roman" w:hAnsi="Times New Roman" w:cs="Times New Roman"/>
          <w:sz w:val="28"/>
          <w:szCs w:val="16"/>
          <w:lang w:val="en-US"/>
        </w:rPr>
        <w:t>de</w:t>
      </w:r>
      <w:r w:rsidR="00AE2A76" w:rsidRPr="00AE2A76">
        <w:rPr>
          <w:rFonts w:ascii="Times New Roman" w:hAnsi="Times New Roman" w:cs="Times New Roman"/>
          <w:sz w:val="28"/>
          <w:szCs w:val="16"/>
        </w:rPr>
        <w:t xml:space="preserve"> </w:t>
      </w:r>
      <w:r w:rsidR="00AE2A76">
        <w:rPr>
          <w:rFonts w:ascii="Times New Roman" w:hAnsi="Times New Roman" w:cs="Times New Roman"/>
          <w:sz w:val="28"/>
          <w:szCs w:val="16"/>
          <w:lang w:val="en-US"/>
        </w:rPr>
        <w:t>prencisco</w:t>
      </w:r>
      <w:r>
        <w:rPr>
          <w:rFonts w:ascii="Times New Roman" w:hAnsi="Times New Roman" w:cs="Times New Roman"/>
          <w:sz w:val="28"/>
          <w:szCs w:val="16"/>
        </w:rPr>
        <w:t xml:space="preserve"> </w:t>
      </w:r>
      <w:r w:rsidR="00AE2A76">
        <w:rPr>
          <w:rFonts w:ascii="Times New Roman" w:hAnsi="Times New Roman" w:cs="Times New Roman"/>
          <w:sz w:val="28"/>
          <w:szCs w:val="16"/>
        </w:rPr>
        <w:t xml:space="preserve">ο.α.σ.κ.α.ε.π.τ.γ.ο.τ.υ.ζ.σ.θ.ε.φ.τ.α.γ.σ.ν.γ.ε.σ.ν.γ. (αυτά τα αρχικά σημαίνανουν Ο Ανώτατος σας κι αν έχετε παράπονο </w:t>
      </w:r>
      <w:r w:rsidR="007F53C3">
        <w:rPr>
          <w:rFonts w:ascii="Times New Roman" w:hAnsi="Times New Roman" w:cs="Times New Roman"/>
          <w:sz w:val="28"/>
          <w:szCs w:val="16"/>
        </w:rPr>
        <w:t>τότε για όλη τη υπόλοιπη ζωή σας θα είστε φυλακή τελειώσαμε ! Ακόμα γράφεις σταμάτα να γράφεις είπα σταμάτα να γράφεις!!!</w:t>
      </w:r>
      <w:r w:rsidR="00AE2A76">
        <w:rPr>
          <w:rFonts w:ascii="Times New Roman" w:hAnsi="Times New Roman" w:cs="Times New Roman"/>
          <w:sz w:val="28"/>
          <w:szCs w:val="16"/>
        </w:rPr>
        <w:t xml:space="preserve"> )</w:t>
      </w:r>
      <w:r>
        <w:rPr>
          <w:sz w:val="28"/>
          <w:szCs w:val="16"/>
        </w:rPr>
        <w:t>&gt;&gt;</w:t>
      </w:r>
      <w:r w:rsidR="003E2149" w:rsidRPr="003E2149">
        <w:rPr>
          <w:sz w:val="28"/>
          <w:szCs w:val="16"/>
        </w:rPr>
        <w:t xml:space="preserve">  </w:t>
      </w:r>
      <w:r w:rsidR="003E2149">
        <w:rPr>
          <w:sz w:val="28"/>
          <w:szCs w:val="16"/>
        </w:rPr>
        <w:t>τότε πήγε και έχωσε τον  γκρούνκκλουθ (όνομα κουπκλουαϊνου κρυστάλου)</w:t>
      </w:r>
      <w:r w:rsidR="009B678D">
        <w:rPr>
          <w:sz w:val="28"/>
          <w:szCs w:val="16"/>
        </w:rPr>
        <w:t xml:space="preserve"> </w:t>
      </w:r>
      <w:r w:rsidR="00983AAD">
        <w:rPr>
          <w:sz w:val="28"/>
          <w:szCs w:val="16"/>
        </w:rPr>
        <w:t xml:space="preserve"> </w:t>
      </w:r>
      <w:r w:rsidR="003E2149">
        <w:rPr>
          <w:sz w:val="28"/>
          <w:szCs w:val="16"/>
        </w:rPr>
        <w:t>μέσα στον ήλιο αλλα ένας ήρωας από πολύ πολύ πολύ πολύ μακριά ο</w:t>
      </w:r>
    </w:p>
    <w:p w:rsidR="003E2149" w:rsidRPr="009B678D" w:rsidRDefault="003E2149">
      <w:pPr>
        <w:rPr>
          <w:sz w:val="28"/>
          <w:szCs w:val="16"/>
        </w:rPr>
      </w:pPr>
      <w:r>
        <w:rPr>
          <w:sz w:val="28"/>
          <w:szCs w:val="16"/>
        </w:rPr>
        <w:t>(διάλεξε ένα από τους παρακάτω ήρωες και δώσε του όνομα)</w:t>
      </w:r>
    </w:p>
    <w:p w:rsidR="00445506" w:rsidRPr="0072617D" w:rsidRDefault="00434C64">
      <w:pPr>
        <w:rPr>
          <w:sz w:val="28"/>
          <w:szCs w:val="16"/>
        </w:rPr>
      </w:pPr>
      <w:r>
        <w:rPr>
          <w:noProof/>
          <w:sz w:val="28"/>
          <w:szCs w:val="16"/>
          <w:lang w:eastAsia="el-GR"/>
        </w:rPr>
        <w:lastRenderedPageBreak/>
        <w:drawing>
          <wp:inline distT="0" distB="0" distL="0" distR="0">
            <wp:extent cx="1084326" cy="1600627"/>
            <wp:effectExtent l="19050" t="0" r="1524" b="0"/>
            <wp:docPr id="3" name="2 - Εικόνα" descr="n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03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9A4">
        <w:rPr>
          <w:sz w:val="28"/>
          <w:szCs w:val="16"/>
        </w:rPr>
        <w:t xml:space="preserve">      </w:t>
      </w:r>
      <w:r w:rsidR="0072617D" w:rsidRPr="0072617D">
        <w:rPr>
          <w:sz w:val="28"/>
          <w:szCs w:val="16"/>
        </w:rPr>
        <w:t xml:space="preserve"> </w:t>
      </w:r>
      <w:r>
        <w:rPr>
          <w:sz w:val="28"/>
          <w:szCs w:val="16"/>
        </w:rPr>
        <w:t>----------------------------------------------</w:t>
      </w:r>
    </w:p>
    <w:p w:rsidR="0005201F" w:rsidRDefault="00434C64">
      <w:pPr>
        <w:rPr>
          <w:sz w:val="28"/>
          <w:szCs w:val="16"/>
        </w:rPr>
      </w:pPr>
      <w:r>
        <w:rPr>
          <w:noProof/>
          <w:sz w:val="28"/>
          <w:szCs w:val="16"/>
          <w:lang w:eastAsia="el-GR"/>
        </w:rPr>
        <w:drawing>
          <wp:inline distT="0" distB="0" distL="0" distR="0">
            <wp:extent cx="962406" cy="1601073"/>
            <wp:effectExtent l="19050" t="0" r="9144" b="0"/>
            <wp:docPr id="18" name="9 - Εικόνα" descr="infini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initiv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005" cy="160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16"/>
        </w:rPr>
        <w:t xml:space="preserve">     -------------------------------------------------</w:t>
      </w:r>
    </w:p>
    <w:p w:rsidR="0005201F" w:rsidRDefault="00434C64">
      <w:pPr>
        <w:rPr>
          <w:sz w:val="28"/>
          <w:szCs w:val="16"/>
        </w:rPr>
      </w:pPr>
      <w:r>
        <w:rPr>
          <w:noProof/>
          <w:sz w:val="28"/>
          <w:szCs w:val="16"/>
          <w:lang w:eastAsia="el-GR"/>
        </w:rPr>
        <w:drawing>
          <wp:inline distT="0" distB="0" distL="0" distR="0">
            <wp:extent cx="965708" cy="1595279"/>
            <wp:effectExtent l="19050" t="0" r="5842" b="0"/>
            <wp:docPr id="19" name="15 - Εικόνα" descr="πριγκιππισ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ριγκιππισα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570" cy="16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16"/>
        </w:rPr>
        <w:t xml:space="preserve">   ---------------------------------------------------</w:t>
      </w:r>
    </w:p>
    <w:p w:rsidR="0005201F" w:rsidRDefault="00434C64">
      <w:pPr>
        <w:rPr>
          <w:sz w:val="28"/>
          <w:szCs w:val="16"/>
        </w:rPr>
      </w:pPr>
      <w:r>
        <w:rPr>
          <w:noProof/>
          <w:sz w:val="28"/>
          <w:szCs w:val="16"/>
          <w:lang w:eastAsia="el-GR"/>
        </w:rPr>
        <w:drawing>
          <wp:inline distT="0" distB="0" distL="0" distR="0">
            <wp:extent cx="992886" cy="1602298"/>
            <wp:effectExtent l="19050" t="0" r="0" b="0"/>
            <wp:docPr id="20" name="13 - Εικόνα" descr="y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807" cy="16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16"/>
        </w:rPr>
        <w:t xml:space="preserve">     ---------------------------------------------------</w:t>
      </w:r>
    </w:p>
    <w:p w:rsidR="0005201F" w:rsidRDefault="00434C64">
      <w:pPr>
        <w:rPr>
          <w:sz w:val="28"/>
          <w:szCs w:val="16"/>
        </w:rPr>
      </w:pPr>
      <w:r>
        <w:rPr>
          <w:noProof/>
          <w:sz w:val="28"/>
          <w:szCs w:val="16"/>
          <w:lang w:eastAsia="el-GR"/>
        </w:rPr>
        <w:lastRenderedPageBreak/>
        <w:drawing>
          <wp:inline distT="0" distB="0" distL="0" distR="0">
            <wp:extent cx="992886" cy="1603248"/>
            <wp:effectExtent l="19050" t="0" r="0" b="0"/>
            <wp:docPr id="21" name="10 - Εικόνα" descr="ooohhooohooo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ohhooohoooh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295" cy="16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16"/>
        </w:rPr>
        <w:t xml:space="preserve">    --------------------------------------------------</w:t>
      </w: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434C64">
      <w:pPr>
        <w:rPr>
          <w:sz w:val="28"/>
          <w:szCs w:val="16"/>
        </w:rPr>
      </w:pPr>
      <w:r>
        <w:rPr>
          <w:sz w:val="28"/>
          <w:szCs w:val="16"/>
        </w:rPr>
        <w:t>Η / Ο  ______________________________</w:t>
      </w:r>
    </w:p>
    <w:p w:rsidR="002C793A" w:rsidRPr="00336F80" w:rsidRDefault="00097039">
      <w:pPr>
        <w:rPr>
          <w:sz w:val="28"/>
          <w:szCs w:val="16"/>
        </w:rPr>
      </w:pPr>
      <w:r>
        <w:rPr>
          <w:sz w:val="28"/>
          <w:szCs w:val="16"/>
        </w:rPr>
        <w:pict>
          <v:shape id="_x0000_i1025" type="#_x0000_t136" style="width:306.25pt;height:50.9pt;rotation:90" fillcolor="black">
            <v:shadow on="t" color="#868686" opacity=".5" offset="-6pt,-6pt"/>
            <v:textpath style="font-family:&quot;Arial Black&quot;;v-rotate-letters:t;v-text-kern:t" trim="t" fitpath="t" string="ΜΥΘΙΣΤΟΡΗΜΑ"/>
          </v:shape>
        </w:pict>
      </w:r>
      <w:r>
        <w:rPr>
          <w:sz w:val="28"/>
          <w:szCs w:val="16"/>
        </w:rPr>
        <w:t xml:space="preserve">   </w:t>
      </w:r>
      <w:r>
        <w:rPr>
          <w:noProof/>
          <w:sz w:val="28"/>
          <w:szCs w:val="16"/>
          <w:lang w:eastAsia="el-GR"/>
        </w:rPr>
        <w:drawing>
          <wp:inline distT="0" distB="0" distL="0" distR="0">
            <wp:extent cx="3376422" cy="4184660"/>
            <wp:effectExtent l="19050" t="0" r="0" b="0"/>
            <wp:docPr id="1" name="0 - Εικόνα" descr="κάρμε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άρμεν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063" cy="41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16"/>
        </w:rPr>
        <w:t xml:space="preserve">     ΣΥΓΓΡΑΦΕΑΣ </w:t>
      </w:r>
      <w:r w:rsidRPr="00097039">
        <w:rPr>
          <w:sz w:val="28"/>
          <w:szCs w:val="16"/>
        </w:rPr>
        <w:t>:</w:t>
      </w:r>
      <w:r>
        <w:rPr>
          <w:sz w:val="28"/>
          <w:szCs w:val="16"/>
        </w:rPr>
        <w:t xml:space="preserve"> ΑΛΕΞΑΝΔΡΑ ΚΑΡΑΚΆΣΗ ΒΑΣΙΛΕΙΑΔΟΥ  ΣΥΓΓΡΑΦΕΑΣ </w:t>
      </w:r>
      <w:r w:rsidRPr="00097039">
        <w:rPr>
          <w:sz w:val="28"/>
          <w:szCs w:val="16"/>
        </w:rPr>
        <w:t>:</w:t>
      </w:r>
      <w:r>
        <w:rPr>
          <w:sz w:val="28"/>
          <w:szCs w:val="16"/>
        </w:rPr>
        <w:t xml:space="preserve"> </w:t>
      </w:r>
      <w:r w:rsidR="00336F80">
        <w:rPr>
          <w:sz w:val="28"/>
          <w:szCs w:val="16"/>
          <w:lang w:val="en-US"/>
        </w:rPr>
        <w:t>GOOGLE</w:t>
      </w: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65705B" w:rsidRDefault="0065705B" w:rsidP="0065705B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E85FB0" w:rsidRDefault="00E85FB0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p w:rsidR="0005201F" w:rsidRDefault="0005201F">
      <w:pPr>
        <w:rPr>
          <w:sz w:val="28"/>
          <w:szCs w:val="16"/>
        </w:rPr>
      </w:pPr>
    </w:p>
    <w:sectPr w:rsidR="0005201F" w:rsidSect="005120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4C3" w:rsidRDefault="00C664C3" w:rsidP="003B3689">
      <w:pPr>
        <w:spacing w:after="0" w:line="240" w:lineRule="auto"/>
      </w:pPr>
      <w:r>
        <w:separator/>
      </w:r>
    </w:p>
  </w:endnote>
  <w:endnote w:type="continuationSeparator" w:id="0">
    <w:p w:rsidR="00C664C3" w:rsidRDefault="00C664C3" w:rsidP="003B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4C3" w:rsidRDefault="00C664C3" w:rsidP="003B3689">
      <w:pPr>
        <w:spacing w:after="0" w:line="240" w:lineRule="auto"/>
      </w:pPr>
      <w:r>
        <w:separator/>
      </w:r>
    </w:p>
  </w:footnote>
  <w:footnote w:type="continuationSeparator" w:id="0">
    <w:p w:rsidR="00C664C3" w:rsidRDefault="00C664C3" w:rsidP="003B3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A91"/>
    <w:rsid w:val="0000373F"/>
    <w:rsid w:val="000134EA"/>
    <w:rsid w:val="00025409"/>
    <w:rsid w:val="0005201F"/>
    <w:rsid w:val="00087FBF"/>
    <w:rsid w:val="00097039"/>
    <w:rsid w:val="00106858"/>
    <w:rsid w:val="0013036B"/>
    <w:rsid w:val="001528C1"/>
    <w:rsid w:val="00157F45"/>
    <w:rsid w:val="001740E3"/>
    <w:rsid w:val="00174D01"/>
    <w:rsid w:val="001757B3"/>
    <w:rsid w:val="00175CEB"/>
    <w:rsid w:val="00190CEB"/>
    <w:rsid w:val="00195C86"/>
    <w:rsid w:val="001B0491"/>
    <w:rsid w:val="001B5C25"/>
    <w:rsid w:val="001B783F"/>
    <w:rsid w:val="00212AA0"/>
    <w:rsid w:val="00221C79"/>
    <w:rsid w:val="00223D9D"/>
    <w:rsid w:val="0022661E"/>
    <w:rsid w:val="00256356"/>
    <w:rsid w:val="002909BE"/>
    <w:rsid w:val="002919EC"/>
    <w:rsid w:val="002925EC"/>
    <w:rsid w:val="002C38F0"/>
    <w:rsid w:val="002C793A"/>
    <w:rsid w:val="002E3216"/>
    <w:rsid w:val="003014F6"/>
    <w:rsid w:val="0033043C"/>
    <w:rsid w:val="00336F80"/>
    <w:rsid w:val="003435FA"/>
    <w:rsid w:val="00343917"/>
    <w:rsid w:val="00363470"/>
    <w:rsid w:val="00366ABE"/>
    <w:rsid w:val="003B32AC"/>
    <w:rsid w:val="003B3689"/>
    <w:rsid w:val="003B3F7A"/>
    <w:rsid w:val="003C1097"/>
    <w:rsid w:val="003D4F0B"/>
    <w:rsid w:val="003D7323"/>
    <w:rsid w:val="003E2149"/>
    <w:rsid w:val="003E5581"/>
    <w:rsid w:val="00400C35"/>
    <w:rsid w:val="00425F1F"/>
    <w:rsid w:val="00434C64"/>
    <w:rsid w:val="004430B3"/>
    <w:rsid w:val="00445506"/>
    <w:rsid w:val="0044671D"/>
    <w:rsid w:val="0045343D"/>
    <w:rsid w:val="004650CA"/>
    <w:rsid w:val="0047221B"/>
    <w:rsid w:val="004938D7"/>
    <w:rsid w:val="004B2662"/>
    <w:rsid w:val="004B7D5B"/>
    <w:rsid w:val="004C337A"/>
    <w:rsid w:val="004D6B94"/>
    <w:rsid w:val="004E00BB"/>
    <w:rsid w:val="004F4D69"/>
    <w:rsid w:val="005120A4"/>
    <w:rsid w:val="00527793"/>
    <w:rsid w:val="005324CF"/>
    <w:rsid w:val="005331F5"/>
    <w:rsid w:val="00553496"/>
    <w:rsid w:val="005577FC"/>
    <w:rsid w:val="00577C28"/>
    <w:rsid w:val="005832D3"/>
    <w:rsid w:val="005B3A20"/>
    <w:rsid w:val="005E39E0"/>
    <w:rsid w:val="005F0354"/>
    <w:rsid w:val="005F6A57"/>
    <w:rsid w:val="00610AE4"/>
    <w:rsid w:val="00634218"/>
    <w:rsid w:val="006457DB"/>
    <w:rsid w:val="0065705B"/>
    <w:rsid w:val="0068375A"/>
    <w:rsid w:val="00686A68"/>
    <w:rsid w:val="00696D20"/>
    <w:rsid w:val="0072617D"/>
    <w:rsid w:val="007321C4"/>
    <w:rsid w:val="00747676"/>
    <w:rsid w:val="00747DB4"/>
    <w:rsid w:val="0075426A"/>
    <w:rsid w:val="00756D57"/>
    <w:rsid w:val="00766B09"/>
    <w:rsid w:val="007B01E9"/>
    <w:rsid w:val="007C2A55"/>
    <w:rsid w:val="007F0760"/>
    <w:rsid w:val="007F53C3"/>
    <w:rsid w:val="008046B4"/>
    <w:rsid w:val="00811BBD"/>
    <w:rsid w:val="008137D5"/>
    <w:rsid w:val="008435A2"/>
    <w:rsid w:val="008448C0"/>
    <w:rsid w:val="0086285F"/>
    <w:rsid w:val="0087039C"/>
    <w:rsid w:val="00882773"/>
    <w:rsid w:val="008B0BA2"/>
    <w:rsid w:val="008D0FB0"/>
    <w:rsid w:val="008E73DC"/>
    <w:rsid w:val="008F06B3"/>
    <w:rsid w:val="00907A53"/>
    <w:rsid w:val="009235A3"/>
    <w:rsid w:val="0092684B"/>
    <w:rsid w:val="009269C6"/>
    <w:rsid w:val="00934C7B"/>
    <w:rsid w:val="00973738"/>
    <w:rsid w:val="00980581"/>
    <w:rsid w:val="00983AAD"/>
    <w:rsid w:val="009A740C"/>
    <w:rsid w:val="009B678D"/>
    <w:rsid w:val="009C499F"/>
    <w:rsid w:val="009C4E18"/>
    <w:rsid w:val="009D03F1"/>
    <w:rsid w:val="009D2157"/>
    <w:rsid w:val="009D4F6C"/>
    <w:rsid w:val="009E7C08"/>
    <w:rsid w:val="00A07F44"/>
    <w:rsid w:val="00A10108"/>
    <w:rsid w:val="00A22A1E"/>
    <w:rsid w:val="00A46014"/>
    <w:rsid w:val="00A54CFB"/>
    <w:rsid w:val="00A759A4"/>
    <w:rsid w:val="00A81752"/>
    <w:rsid w:val="00A82FF9"/>
    <w:rsid w:val="00A92C5D"/>
    <w:rsid w:val="00A9334B"/>
    <w:rsid w:val="00AA31B0"/>
    <w:rsid w:val="00AE2A76"/>
    <w:rsid w:val="00AE609F"/>
    <w:rsid w:val="00AF1491"/>
    <w:rsid w:val="00B171D3"/>
    <w:rsid w:val="00B413E0"/>
    <w:rsid w:val="00B7666C"/>
    <w:rsid w:val="00BA4DCB"/>
    <w:rsid w:val="00BB66BF"/>
    <w:rsid w:val="00BD6F5A"/>
    <w:rsid w:val="00C34CD9"/>
    <w:rsid w:val="00C54762"/>
    <w:rsid w:val="00C55A91"/>
    <w:rsid w:val="00C664C3"/>
    <w:rsid w:val="00C8118A"/>
    <w:rsid w:val="00C85D2B"/>
    <w:rsid w:val="00C920D8"/>
    <w:rsid w:val="00CE2192"/>
    <w:rsid w:val="00CF5D93"/>
    <w:rsid w:val="00D06AF9"/>
    <w:rsid w:val="00D11CE8"/>
    <w:rsid w:val="00D14EEB"/>
    <w:rsid w:val="00D24C7E"/>
    <w:rsid w:val="00D27B8C"/>
    <w:rsid w:val="00D47220"/>
    <w:rsid w:val="00D84908"/>
    <w:rsid w:val="00DA12F1"/>
    <w:rsid w:val="00DA5A06"/>
    <w:rsid w:val="00DA68E1"/>
    <w:rsid w:val="00DB3548"/>
    <w:rsid w:val="00DC1131"/>
    <w:rsid w:val="00DD40D6"/>
    <w:rsid w:val="00DF4792"/>
    <w:rsid w:val="00E053AA"/>
    <w:rsid w:val="00E26009"/>
    <w:rsid w:val="00E42186"/>
    <w:rsid w:val="00E53C76"/>
    <w:rsid w:val="00E55B1F"/>
    <w:rsid w:val="00E62AD6"/>
    <w:rsid w:val="00E773A9"/>
    <w:rsid w:val="00E85FB0"/>
    <w:rsid w:val="00E9380B"/>
    <w:rsid w:val="00EE4F0F"/>
    <w:rsid w:val="00F51C54"/>
    <w:rsid w:val="00F74189"/>
    <w:rsid w:val="00F7735F"/>
    <w:rsid w:val="00F910E3"/>
    <w:rsid w:val="00F931BA"/>
    <w:rsid w:val="00FB3283"/>
    <w:rsid w:val="00FC42EB"/>
    <w:rsid w:val="00FC4815"/>
    <w:rsid w:val="00FC5749"/>
    <w:rsid w:val="00FD3B60"/>
    <w:rsid w:val="00FD702E"/>
    <w:rsid w:val="00FE0693"/>
    <w:rsid w:val="00FF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5A9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B3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3B3689"/>
  </w:style>
  <w:style w:type="paragraph" w:styleId="a5">
    <w:name w:val="footer"/>
    <w:basedOn w:val="a"/>
    <w:link w:val="Char1"/>
    <w:uiPriority w:val="99"/>
    <w:semiHidden/>
    <w:unhideWhenUsed/>
    <w:rsid w:val="003B3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3B3689"/>
  </w:style>
  <w:style w:type="paragraph" w:styleId="a6">
    <w:name w:val="Title"/>
    <w:basedOn w:val="a"/>
    <w:next w:val="a"/>
    <w:link w:val="Char2"/>
    <w:uiPriority w:val="10"/>
    <w:qFormat/>
    <w:rsid w:val="00D24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6"/>
    <w:uiPriority w:val="10"/>
    <w:rsid w:val="00D24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annotation reference"/>
    <w:basedOn w:val="a0"/>
    <w:uiPriority w:val="99"/>
    <w:semiHidden/>
    <w:unhideWhenUsed/>
    <w:rsid w:val="00E62AD6"/>
    <w:rPr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rsid w:val="00E62AD6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8"/>
    <w:uiPriority w:val="99"/>
    <w:semiHidden/>
    <w:rsid w:val="00E62AD6"/>
    <w:rPr>
      <w:sz w:val="20"/>
      <w:szCs w:val="20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62AD6"/>
    <w:rPr>
      <w:b/>
      <w:bCs/>
    </w:rPr>
  </w:style>
  <w:style w:type="character" w:customStyle="1" w:styleId="Char4">
    <w:name w:val="Θέμα σχολίου Char"/>
    <w:basedOn w:val="Char3"/>
    <w:link w:val="a9"/>
    <w:uiPriority w:val="99"/>
    <w:semiHidden/>
    <w:rsid w:val="00E62A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4CE6-BCA6-41D4-B338-5CB6C1A7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user</cp:lastModifiedBy>
  <cp:revision>92</cp:revision>
  <dcterms:created xsi:type="dcterms:W3CDTF">2018-10-13T12:39:00Z</dcterms:created>
  <dcterms:modified xsi:type="dcterms:W3CDTF">2020-05-20T15:54:00Z</dcterms:modified>
</cp:coreProperties>
</file>